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29" w:rsidRDefault="00D55B29" w:rsidP="00D55B29">
      <w:pPr>
        <w:jc w:val="right"/>
      </w:pPr>
      <w:bookmarkStart w:id="0" w:name="_GoBack"/>
      <w:bookmarkEnd w:id="0"/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ошеш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</w:t>
            </w:r>
          </w:p>
          <w:p w:rsidR="008F5962" w:rsidRPr="004272A4" w:rsidRDefault="0007052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е </w:t>
            </w:r>
            <w:proofErr w:type="spellStart"/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Чишмэ</w:t>
            </w:r>
            <w:proofErr w:type="spellEnd"/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6C32F5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ке </w:t>
            </w:r>
            <w:proofErr w:type="spellStart"/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Чишмэ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46-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7052A" w:rsidRPr="0007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7052A">
              <w:t xml:space="preserve"> </w:t>
            </w:r>
            <w:r w:rsidR="0007052A" w:rsidRPr="0007052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A12FDC" w:rsidRDefault="00A12FDC" w:rsidP="00A1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C5BAA" w:rsidRDefault="009C5BAA" w:rsidP="009C5BA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9C5BAA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5BAA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шешминского</w:t>
      </w:r>
      <w:proofErr w:type="spellEnd"/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9C5BAA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 w:rsidR="009F7E00">
        <w:rPr>
          <w:rFonts w:ascii="Times New Roman" w:hAnsi="Times New Roman" w:cs="Times New Roman"/>
          <w:sz w:val="28"/>
          <w:szCs w:val="28"/>
        </w:rPr>
        <w:t>20</w:t>
      </w:r>
    </w:p>
    <w:p w:rsidR="009C5BAA" w:rsidRPr="00316BC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BAA" w:rsidRDefault="009C5BAA" w:rsidP="009C5BAA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шеш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шешм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9C5BAA" w:rsidRPr="00CF4D5C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AA" w:rsidRPr="00436633" w:rsidRDefault="009C5BAA" w:rsidP="009C5BAA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шешм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</w:t>
      </w:r>
      <w:r w:rsidR="009F7E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9C5BAA" w:rsidRPr="00436633" w:rsidRDefault="009C5BAA" w:rsidP="009C5BAA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9C5BAA" w:rsidRPr="00436633" w:rsidRDefault="009C5BAA" w:rsidP="009C5B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9C5BAA" w:rsidRPr="00177A50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шешм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Ф.Х. Ахметов</w:t>
      </w:r>
    </w:p>
    <w:p w:rsidR="009C5BAA" w:rsidRPr="00436633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C5BAA" w:rsidRDefault="009C5BAA" w:rsidP="009C5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9C5B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0E337E"/>
    <w:rsid w:val="001068BA"/>
    <w:rsid w:val="001B0D76"/>
    <w:rsid w:val="001D367C"/>
    <w:rsid w:val="00202FD5"/>
    <w:rsid w:val="00250423"/>
    <w:rsid w:val="002F34A0"/>
    <w:rsid w:val="00325EFF"/>
    <w:rsid w:val="003A0DCE"/>
    <w:rsid w:val="003B4616"/>
    <w:rsid w:val="004272A4"/>
    <w:rsid w:val="00473D86"/>
    <w:rsid w:val="005A07EB"/>
    <w:rsid w:val="00601AFB"/>
    <w:rsid w:val="006C32F5"/>
    <w:rsid w:val="007054F4"/>
    <w:rsid w:val="00745E43"/>
    <w:rsid w:val="007965C7"/>
    <w:rsid w:val="007D7CC5"/>
    <w:rsid w:val="007F47EC"/>
    <w:rsid w:val="008772EB"/>
    <w:rsid w:val="0089302C"/>
    <w:rsid w:val="008B2C0A"/>
    <w:rsid w:val="008C2490"/>
    <w:rsid w:val="008F5962"/>
    <w:rsid w:val="00916B83"/>
    <w:rsid w:val="00935D63"/>
    <w:rsid w:val="009805B3"/>
    <w:rsid w:val="009C5BAA"/>
    <w:rsid w:val="009D5C7C"/>
    <w:rsid w:val="009F7E00"/>
    <w:rsid w:val="00A12FDC"/>
    <w:rsid w:val="00A42712"/>
    <w:rsid w:val="00A875EC"/>
    <w:rsid w:val="00AC0A78"/>
    <w:rsid w:val="00AE6F43"/>
    <w:rsid w:val="00B04797"/>
    <w:rsid w:val="00BE27E8"/>
    <w:rsid w:val="00C27BD5"/>
    <w:rsid w:val="00C462ED"/>
    <w:rsid w:val="00C7321C"/>
    <w:rsid w:val="00C867AB"/>
    <w:rsid w:val="00CC7AC4"/>
    <w:rsid w:val="00CD7A1F"/>
    <w:rsid w:val="00CE5F4E"/>
    <w:rsid w:val="00D55B29"/>
    <w:rsid w:val="00DE7B26"/>
    <w:rsid w:val="00E666E7"/>
    <w:rsid w:val="00ED3779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4B21F-F39C-4293-82F8-05B3736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7C7D3-B79E-4508-960A-386ABB28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13:00Z</dcterms:created>
  <dcterms:modified xsi:type="dcterms:W3CDTF">2019-07-29T12:13:00Z</dcterms:modified>
</cp:coreProperties>
</file>